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F2AF" w14:textId="1862A833" w:rsidR="00541EBB" w:rsidRPr="008B2B32" w:rsidRDefault="00587BCF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</w:t>
      </w:r>
      <w:r w:rsidRPr="008B2B32">
        <w:rPr>
          <w:rFonts w:ascii="ＭＳ ゴシック" w:eastAsia="ＭＳ ゴシック" w:hAnsi="ＭＳ ゴシック" w:cs="ＭＳ ゴシック" w:hint="eastAsia"/>
          <w:color w:val="000000" w:themeColor="text1"/>
        </w:rPr>
        <w:t>1</w:t>
      </w:r>
      <w:r w:rsidR="00055082" w:rsidRPr="008B2B32">
        <w:rPr>
          <w:rFonts w:ascii="ＭＳ ゴシック" w:eastAsia="ＭＳ ゴシック" w:hAnsi="ＭＳ ゴシック" w:cs="ＭＳ ゴシック" w:hint="eastAsia"/>
          <w:color w:val="000000" w:themeColor="text1"/>
        </w:rPr>
        <w:t>1</w:t>
      </w:r>
      <w:r w:rsidR="00541EBB" w:rsidRPr="008B2B32">
        <w:rPr>
          <w:rFonts w:eastAsia="ＭＳ ゴシック" w:hAnsi="Times New Roman" w:cs="ＭＳ ゴシック" w:hint="eastAsia"/>
          <w:color w:val="000000" w:themeColor="text1"/>
        </w:rPr>
        <w:t>号</w:t>
      </w:r>
      <w:r w:rsidRPr="008B2B32">
        <w:rPr>
          <w:rFonts w:hint="eastAsia"/>
          <w:color w:val="000000" w:themeColor="text1"/>
        </w:rPr>
        <w:t>（第</w:t>
      </w:r>
      <w:r w:rsidR="00C56F40" w:rsidRPr="008B2B32">
        <w:rPr>
          <w:rFonts w:hint="eastAsia"/>
          <w:color w:val="000000" w:themeColor="text1"/>
        </w:rPr>
        <w:t>24</w:t>
      </w:r>
      <w:r w:rsidR="00541EBB" w:rsidRPr="008B2B32">
        <w:rPr>
          <w:rFonts w:hint="eastAsia"/>
          <w:color w:val="000000" w:themeColor="text1"/>
        </w:rPr>
        <w:t>条関係）</w:t>
      </w:r>
    </w:p>
    <w:p w14:paraId="3592EC55" w14:textId="50A81766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1CF9F323" w14:textId="0D6D002D" w:rsidR="00055082" w:rsidRPr="008B2B32" w:rsidRDefault="00055082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 w:hint="eastAsia"/>
          <w:color w:val="000000" w:themeColor="text1"/>
          <w:spacing w:val="18"/>
        </w:rPr>
        <w:t xml:space="preserve">　　　　　　　　　　　　　　　　　　　　　　令和　　年　　月　　日</w:t>
      </w:r>
    </w:p>
    <w:p w14:paraId="29AC87EE" w14:textId="77777777" w:rsidR="00055082" w:rsidRPr="008B2B32" w:rsidRDefault="00055082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DB01EA8" w14:textId="4C579D01" w:rsidR="00055082" w:rsidRPr="008B2B32" w:rsidRDefault="00C56F40" w:rsidP="00055082">
      <w:pPr>
        <w:adjustRightInd/>
        <w:ind w:firstLineChars="100" w:firstLine="246"/>
        <w:jc w:val="center"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>スマートワーケーション利用環境整備事業</w:t>
      </w:r>
      <w:r w:rsidR="006D2E9B" w:rsidRPr="008B2B32">
        <w:rPr>
          <w:rFonts w:hint="eastAsia"/>
          <w:color w:val="000000" w:themeColor="text1"/>
        </w:rPr>
        <w:t>費</w:t>
      </w:r>
      <w:r w:rsidR="0069339C" w:rsidRPr="008B2B32">
        <w:rPr>
          <w:rFonts w:hint="eastAsia"/>
          <w:color w:val="000000" w:themeColor="text1"/>
        </w:rPr>
        <w:t>補助金</w:t>
      </w:r>
    </w:p>
    <w:p w14:paraId="60813AAA" w14:textId="4B1815F9" w:rsidR="00541EBB" w:rsidRPr="008B2B32" w:rsidRDefault="00541EBB" w:rsidP="00055082">
      <w:pPr>
        <w:adjustRightInd/>
        <w:ind w:firstLineChars="100" w:firstLine="246"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実施効果報告書</w:t>
      </w:r>
      <w:r w:rsidR="00AA549F" w:rsidRPr="008B2B32">
        <w:rPr>
          <w:rFonts w:hint="eastAsia"/>
          <w:color w:val="000000" w:themeColor="text1"/>
        </w:rPr>
        <w:t>（令和　（　　）年度補助事業）</w:t>
      </w:r>
    </w:p>
    <w:p w14:paraId="51875A82" w14:textId="77777777" w:rsidR="00055082" w:rsidRPr="008B2B32" w:rsidRDefault="00055082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7"/>
        <w:gridCol w:w="6118"/>
      </w:tblGrid>
      <w:tr w:rsidR="008B2B32" w:rsidRPr="008B2B32" w14:paraId="3023350A" w14:textId="77777777" w:rsidTr="00507B43"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82D179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6AAC488" w14:textId="5E1D6CFC" w:rsidR="00541EBB" w:rsidRPr="008B2B32" w:rsidRDefault="00507B43" w:rsidP="00E13A8B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Ansi="Times New Roman" w:cs="Times New Roman" w:hint="eastAsia"/>
                <w:color w:val="000000" w:themeColor="text1"/>
                <w:spacing w:val="18"/>
              </w:rPr>
              <w:t>事業（整備）主体名</w:t>
            </w:r>
          </w:p>
          <w:p w14:paraId="70426A5F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6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F7BDF7" w14:textId="436EB0AB" w:rsidR="00541EBB" w:rsidRPr="008B2B32" w:rsidRDefault="00541EBB" w:rsidP="00055082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413F8585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3CF22286" w14:textId="77777777" w:rsidR="00541EBB" w:rsidRPr="008B2B32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</w:tbl>
    <w:p w14:paraId="51B6899D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color w:val="000000" w:themeColor="text1"/>
        </w:rPr>
        <w:t xml:space="preserve">          </w:t>
      </w:r>
    </w:p>
    <w:p w14:paraId="62CA22BA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7"/>
        <w:gridCol w:w="6118"/>
      </w:tblGrid>
      <w:tr w:rsidR="008B2B32" w:rsidRPr="008B2B32" w14:paraId="7210F532" w14:textId="77777777" w:rsidTr="00507B43">
        <w:tc>
          <w:tcPr>
            <w:tcW w:w="27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BD15B4D" w14:textId="77777777" w:rsidR="00507B43" w:rsidRPr="008B2B32" w:rsidRDefault="00507B43" w:rsidP="00E13A8B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</w:p>
          <w:p w14:paraId="6CC278D2" w14:textId="260F2DB0" w:rsidR="00541EBB" w:rsidRPr="008B2B32" w:rsidRDefault="00A56504" w:rsidP="00E13A8B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  <w:r w:rsidRPr="008B2B32">
              <w:rPr>
                <w:rFonts w:hint="eastAsia"/>
                <w:color w:val="000000" w:themeColor="text1"/>
              </w:rPr>
              <w:t>事業（整備）</w:t>
            </w:r>
            <w:r w:rsidR="00541EBB" w:rsidRPr="008B2B32">
              <w:rPr>
                <w:rFonts w:hint="eastAsia"/>
                <w:color w:val="000000" w:themeColor="text1"/>
              </w:rPr>
              <w:t>の内容</w:t>
            </w:r>
          </w:p>
          <w:p w14:paraId="2F154A58" w14:textId="19A868A0" w:rsidR="00507B43" w:rsidRPr="008B2B32" w:rsidRDefault="00507B43" w:rsidP="00E13A8B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611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10F5E2A" w14:textId="77777777" w:rsidR="00507B43" w:rsidRPr="008B2B32" w:rsidRDefault="00507B43" w:rsidP="00E13A8B">
            <w:pPr>
              <w:kinsoku w:val="0"/>
              <w:overflowPunct w:val="0"/>
              <w:spacing w:line="358" w:lineRule="atLeast"/>
              <w:jc w:val="center"/>
              <w:rPr>
                <w:color w:val="000000" w:themeColor="text1"/>
              </w:rPr>
            </w:pPr>
          </w:p>
          <w:p w14:paraId="3239E4F2" w14:textId="4FDFD3E2" w:rsidR="00541EBB" w:rsidRPr="008B2B32" w:rsidRDefault="00A56504" w:rsidP="00E13A8B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000000" w:themeColor="text1"/>
                <w:spacing w:val="18"/>
              </w:rPr>
            </w:pPr>
            <w:r w:rsidRPr="008B2B32">
              <w:rPr>
                <w:rFonts w:hint="eastAsia"/>
                <w:color w:val="000000" w:themeColor="text1"/>
              </w:rPr>
              <w:t>事業（整備）</w:t>
            </w:r>
            <w:r w:rsidR="00541EBB" w:rsidRPr="008B2B32">
              <w:rPr>
                <w:rFonts w:hint="eastAsia"/>
                <w:color w:val="000000" w:themeColor="text1"/>
              </w:rPr>
              <w:t>を行った後の活用状況</w:t>
            </w:r>
          </w:p>
        </w:tc>
      </w:tr>
      <w:tr w:rsidR="008B2B32" w:rsidRPr="008B2B32" w14:paraId="4DF5A16B" w14:textId="77777777" w:rsidTr="00507B43">
        <w:trPr>
          <w:trHeight w:val="7562"/>
        </w:trPr>
        <w:tc>
          <w:tcPr>
            <w:tcW w:w="2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917D0E" w14:textId="77777777" w:rsidR="006D2E9B" w:rsidRPr="008B2B32" w:rsidRDefault="006D2E9B" w:rsidP="00345768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E41D0D7" w14:textId="77777777" w:rsidR="00541EBB" w:rsidRPr="008B2B32" w:rsidRDefault="00541EBB" w:rsidP="00345768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</w:tc>
      </w:tr>
    </w:tbl>
    <w:p w14:paraId="633E737D" w14:textId="167B8E18" w:rsidR="00541EBB" w:rsidRPr="008B2B32" w:rsidRDefault="00345768" w:rsidP="006D2E9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/>
          <w:color w:val="000000" w:themeColor="text1"/>
          <w:spacing w:val="18"/>
        </w:rPr>
        <w:t xml:space="preserve">  （注）</w:t>
      </w:r>
      <w:r w:rsidRPr="008B2B32">
        <w:rPr>
          <w:rFonts w:hAnsi="Times New Roman" w:cs="Times New Roman" w:hint="eastAsia"/>
          <w:color w:val="000000" w:themeColor="text1"/>
          <w:spacing w:val="18"/>
        </w:rPr>
        <w:t>活用状況</w:t>
      </w:r>
      <w:r w:rsidRPr="008B2B32">
        <w:rPr>
          <w:rFonts w:hAnsi="Times New Roman" w:cs="Times New Roman"/>
          <w:color w:val="000000" w:themeColor="text1"/>
          <w:spacing w:val="18"/>
        </w:rPr>
        <w:t>が分かる資料を添付すること。</w:t>
      </w:r>
    </w:p>
    <w:sectPr w:rsidR="00541EBB" w:rsidRPr="008B2B32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103B" w14:textId="77777777" w:rsidR="001D4314" w:rsidRDefault="001D4314">
      <w:r>
        <w:separator/>
      </w:r>
    </w:p>
  </w:endnote>
  <w:endnote w:type="continuationSeparator" w:id="0">
    <w:p w14:paraId="0AED7CDC" w14:textId="77777777" w:rsidR="001D4314" w:rsidRDefault="001D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6515" w14:textId="77777777" w:rsidR="001D4314" w:rsidRDefault="001D43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F45EE4" w14:textId="77777777" w:rsidR="001D4314" w:rsidRDefault="001D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D4314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441F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5:51:00Z</dcterms:created>
  <dcterms:modified xsi:type="dcterms:W3CDTF">2021-06-08T05:51:00Z</dcterms:modified>
</cp:coreProperties>
</file>